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4E" w:rsidRPr="00A970F6" w:rsidRDefault="00300D4E" w:rsidP="004D38AB">
      <w:pPr>
        <w:ind w:left="-284" w:right="-286"/>
        <w:rPr>
          <w:i/>
        </w:rPr>
      </w:pPr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300D4E" w:rsidRPr="00A970F6" w:rsidRDefault="004D38AB" w:rsidP="004D38AB">
      <w:pPr>
        <w:ind w:left="-284" w:right="-286"/>
      </w:pPr>
      <w:r>
        <w:rPr>
          <w:b/>
          <w:bCs/>
          <w:i/>
          <w:iCs/>
        </w:rPr>
        <w:t xml:space="preserve">È </w:t>
      </w:r>
      <w:r w:rsidR="00300D4E" w:rsidRPr="00A970F6">
        <w:rPr>
          <w:b/>
          <w:bCs/>
          <w:i/>
          <w:iCs/>
        </w:rPr>
        <w:t xml:space="preserve"> possibile accludere curriculum vitae, </w:t>
      </w:r>
      <w:r w:rsidR="005E06C2" w:rsidRPr="00C77346">
        <w:rPr>
          <w:b/>
          <w:bCs/>
          <w:i/>
          <w:iCs/>
        </w:rPr>
        <w:t xml:space="preserve">debitamente firmato </w:t>
      </w:r>
      <w:r w:rsidR="00C77346">
        <w:rPr>
          <w:b/>
          <w:bCs/>
          <w:i/>
          <w:iCs/>
        </w:rPr>
        <w:t xml:space="preserve"> e </w:t>
      </w:r>
      <w:r w:rsidR="005E06C2" w:rsidRPr="00C77346">
        <w:rPr>
          <w:b/>
          <w:bCs/>
          <w:i/>
          <w:iCs/>
        </w:rPr>
        <w:t>corredato da</w:t>
      </w:r>
      <w:r w:rsidR="005E06C2">
        <w:rPr>
          <w:b/>
          <w:bCs/>
          <w:i/>
          <w:iCs/>
        </w:rPr>
        <w:t xml:space="preserve"> </w:t>
      </w:r>
      <w:r w:rsidR="00300D4E" w:rsidRPr="00A970F6">
        <w:rPr>
          <w:b/>
          <w:bCs/>
          <w:i/>
          <w:iCs/>
        </w:rPr>
        <w:t>copie dei titoli in possesso e ogni altra documentazione significativa</w:t>
      </w:r>
      <w:r w:rsidR="00300D4E" w:rsidRPr="00A970F6">
        <w:rPr>
          <w:b/>
          <w:bCs/>
        </w:rPr>
        <w:t>.</w:t>
      </w:r>
    </w:p>
    <w:p w:rsidR="00300D4E" w:rsidRPr="00A970F6" w:rsidRDefault="00300D4E" w:rsidP="002F1AA7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020" w:rsidRDefault="00863020" w:rsidP="004C1DD5">
      <w:r>
        <w:separator/>
      </w:r>
    </w:p>
  </w:endnote>
  <w:endnote w:type="continuationSeparator" w:id="1">
    <w:p w:rsidR="00863020" w:rsidRDefault="00863020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020" w:rsidRDefault="00863020" w:rsidP="004C1DD5">
      <w:r>
        <w:separator/>
      </w:r>
    </w:p>
  </w:footnote>
  <w:footnote w:type="continuationSeparator" w:id="1">
    <w:p w:rsidR="00863020" w:rsidRDefault="00863020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6F5E"/>
    <w:rsid w:val="00267B1A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17A7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63020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1849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77CB9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color w:val="0000FF"/>
      <w:u w:val="single"/>
    </w:rPr>
  </w:style>
  <w:style w:type="paragraph" w:styleId="Corpodeltesto">
    <w:name w:val="Body Text"/>
    <w:basedOn w:val="Normale"/>
    <w:link w:val="CorpodeltestoCarattere"/>
    <w:rPr>
      <w:b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deltestoCarattere">
    <w:name w:val="Corpo del testo Carattere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E53E-A480-408E-A676-9B4B1662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subject/>
  <dc:creator>rdecicco</dc:creator>
  <cp:keywords/>
  <cp:lastModifiedBy>oem</cp:lastModifiedBy>
  <cp:revision>2</cp:revision>
  <cp:lastPrinted>2015-03-13T08:48:00Z</cp:lastPrinted>
  <dcterms:created xsi:type="dcterms:W3CDTF">2017-05-26T09:04:00Z</dcterms:created>
  <dcterms:modified xsi:type="dcterms:W3CDTF">2017-05-26T09:04:00Z</dcterms:modified>
</cp:coreProperties>
</file>